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Приложение № 1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contextualSpacing/>
        <w:ind w:right="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contextualSpacing/>
        <w:ind w:right="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contextualSpacing/>
        <w:ind w:right="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contextualSpacing/>
        <w:ind w:right="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ение качественными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right="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right="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right="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contextualSpacing/>
        <w:ind w:right="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__________ №_______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(результатов), направленных на реализацию задач структурных элементов государственной программы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5126" w:type="pct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0"/>
        <w:gridCol w:w="2571"/>
        <w:gridCol w:w="2179"/>
        <w:gridCol w:w="1167"/>
        <w:gridCol w:w="995"/>
        <w:gridCol w:w="838"/>
        <w:gridCol w:w="813"/>
        <w:gridCol w:w="900"/>
        <w:gridCol w:w="746"/>
        <w:gridCol w:w="743"/>
        <w:gridCol w:w="747"/>
        <w:gridCol w:w="748"/>
        <w:gridCol w:w="772"/>
        <w:gridCol w:w="1954"/>
      </w:tblGrid>
      <w:tr>
        <w:tblPrEx/>
        <w:trPr>
          <w:trHeight w:val="240"/>
        </w:trPr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</w:tcBorders>
            <w:tcW w:w="36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</w:tcBorders>
            <w:tcW w:w="257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мероприя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результа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</w:tcBorders>
            <w:tcW w:w="217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арактерист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</w:tcBorders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мер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</w:tcBorders>
            <w:tcW w:w="99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з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нач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8"/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63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начения мероприятия (результата) по год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язь с иными государственными  программами Оренбург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</w:tcBorders>
            <w:tcW w:w="25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1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1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9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25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4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иональный проект «Чистая вода (Оренбургская область)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5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 «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вершено строительство и реконструкция (модернизация) объектов питьев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доснабжения и водоподготовки, предусмотренных региональными программами, нарастающим итог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реализованных мероприятий по строительству и реконструкции (модернизации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ктов питьевого водоснабжения, предусмотренных региональными программами повышения качества водоснаб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5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иональный проект «Модернизация коммунальной инфраструктуры» (Оренбургская област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5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учшено качество предоставляемых коммунальных услуг для 20 млн человек к 2030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 территориях субъектов Российской Федерации и г. Байкону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вершено строительство, реконструкция (модернизация), капитальный ремонт объектов тепло-водоснабжения и водоотведения, предусмотренных региональными комплексными план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нарастающим итог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учшено качество предоставления гражданам коммунальных услуг посредством строительства, реконструкции (модернизации), капитального ремонта объектов тепло- водоснабжения и водоотведения в субъектах Российской Федерации и г. Байкону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4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плекс процессных мероприятий «Модернизация объектов коммунальной инфраструктуры Оренбургской обла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5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 № 1 «Повышение качества и надежности предоставления коммунальных услуг населению Оренбургской области посредством модернизации объектов коммунальной инфраструктуры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ализовано проектов в сфере коммунально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п.в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реализованных мероприятий по строительству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конструкции (модернизации) объектов жилищно-коммунального хозяй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ализовано проектов в сфере коммунального хозяйства по направлению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п.ремо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реализованных мероприятий по капитальному ремонту объектов жилищно-коммунального хозяй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3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4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5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 № 2 «Повышение уровня использования населением информационных технологий при получении услуг в сфере жилищно-коммунального хозяйств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ля управляющих организаций, раскрывающих информацию в полном объеме в государственной информационной системе жилищно-коммунального хозяйств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управляющих организаций, которые предоставляют информацию о своей деятельности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сударственной информационной системе жилищно-коммунального хозяй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сурсоснаб-жающи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рганизаций, раскрывающих информацию в полном объеме в государственн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ационной системе жилищно-коммунального хозяй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сурсоснабжающ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ганизаций, которые предоставляют информацию о свое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сударственной информационной системе жилищно-коммунального хозяй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собраний собственников помещений,  которые проведены в электронном вид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ля услуг по управлению многоквартирным домом и содержанию общего имущества, оплаченных онлай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услуг по управлению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ногоквартирным домом и содержанию общего имущества, которые оплачиваются в электронном ви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ля коммунальных услуг, оплаченных онлай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всех коммунальных услуг, оплата которых произведена в электронном виде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4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диспетчерских служб муниципальных районов и городских округов, подключенных к системам мониторинга инцидентов и аварий на объектах жилищно-коммунального хозяй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диспетчерских служб муниципальных и городских округов, которые продолжают рабо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истеме мониторинга инцидентов и аварий на объектах жилищно-коммунального хозяй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0"/>
        </w:trPr>
        <w:tc>
          <w:tcPr>
            <w:gridSpan w:val="14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 № 3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сстановление объектов жилищно-коммунального хозяй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х в результате чрезвычайной ситуации, сложившейся в результате прохождения весеннего паводка на территории Оренбург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11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8"/>
              </w:rPr>
              <w:t xml:space="preserve">Результат: восстановление объектов жилищно-коммунального хозяйства, поврежденны</w:t>
            </w:r>
            <w:r>
              <w:rPr>
                <w:rFonts w:ascii="Times New Roman" w:hAnsi="Times New Roman" w:eastAsia="Arial" w:cs="Times New Roman"/>
                <w:sz w:val="24"/>
                <w:szCs w:val="28"/>
              </w:rPr>
              <w:t xml:space="preserve">х</w:t>
            </w:r>
            <w:r>
              <w:rPr>
                <w:rFonts w:ascii="Times New Roman" w:hAnsi="Times New Roman" w:eastAsia="Arial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8"/>
              </w:rPr>
              <w:t xml:space="preserve">в результате чрезвычайных ситуа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реализованных мероприятий по </w:t>
            </w:r>
            <w:r>
              <w:rPr>
                <w:rFonts w:ascii="Times New Roman" w:hAnsi="Times New Roman" w:eastAsia="Arial" w:cs="Times New Roman"/>
                <w:sz w:val="24"/>
                <w:szCs w:val="28"/>
              </w:rPr>
              <w:t xml:space="preserve">восстановлению объектов жилищно-коммунального хозяйства, поврежденны</w:t>
            </w:r>
            <w:r>
              <w:rPr>
                <w:rFonts w:ascii="Times New Roman" w:hAnsi="Times New Roman" w:eastAsia="Arial" w:cs="Times New Roman"/>
                <w:sz w:val="24"/>
                <w:szCs w:val="28"/>
              </w:rPr>
              <w:t xml:space="preserve">х</w:t>
            </w:r>
            <w:r>
              <w:rPr>
                <w:rFonts w:ascii="Times New Roman" w:hAnsi="Times New Roman" w:eastAsia="Arial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8"/>
              </w:rPr>
              <w:t xml:space="preserve">в результате чрезвычайных ситуа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4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плекс процессных мероприятий «Организация капитального ремонта общего имущества многоквартирных дом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5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 № 1 «Проведение капитального ремонта общего имущества многоквартирных домов, включенных в региональную программу капитального ремонт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енность гражда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учшивших жилищные условия в текущем году в результате проведения капитального ремонта общего имущества многоквартирных до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граждан, которые улучш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ые условия  после осуществления капитального ремонта общего имущества многоквартирного до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ы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,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енность граждан, улучшивших жилищные у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вия в текущем году в результате проведения капитального ремонта общего имущества многоквартирных домов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граждан, которые улучшили жилищные условия  после осуществления капитального ремонта общего имущества многоквартирного дома, расположенном на историческом поселении города 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ы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8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8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8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видов работ, проведенных в текущем году в многоквартирных домах, расположенных на территории исторического посе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ионального значения город Оренбург и требующих проведения капитального ремонта общего имуще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видов работ, которые произведены в многоквартирном доме, расположенном на историческом поселении г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енбур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12"/>
        </w:trPr>
        <w:tc>
          <w:tcPr>
            <w:gridSpan w:val="13"/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579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е целевых значений всех ключевых показателей эффективности и результативности осуществления жилищн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ора и лицензионного контроля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проведенных проверок юридических лиц и индивидуальных предпринимателей в общем объеме плановых проверок, запланированных на теку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проведе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ударственной жилищной инспекцией по Оренбургской области (далее - ГЖИ по Оренбургской области) проверок юридических лиц и индивидуальных предпринимателей в общем объеме плановых проверок, запланированных на текущий год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контрольно-надзо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в установленные сроки предписаний ГЖИ по Оренбург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которых приходится на отчетный пери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в установленные сроки предписаний ГЖИ по Оренбург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 № 3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капитального ремонта общего имущества в многоквартирных домах, поврежденного в результате чрезвычайной ситу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вшейся в результате прохождения весеннего паводка на территории Оренбург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ведение капитального ремонта общего имущества в многоквартирных домах, поврежденного в результате чрезвычайной ситу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реализованных мероприятий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ведению капитального ремонта общего имущества в многоквартирных домах, поврежденного в результате чрезвычай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4"/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плекс процессных мероприятий «Тарифное регулировани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5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 № 1 «Возмещение выпадающих доходов с государственным регулированием цен и тариф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ность граждан, проживающих в домах с печным отоплением и обратившихся к получателю субсидии за твердым топливом по цене, установленной постановлением Правительства Оренбург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выпадающих доходов, которые возмещены предприятиям (организация), обеспечивающие граждан твердым топливом по цене, установленной постановлением Правительства Оренбургской области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ность граждан, обратившихся к получателю субсидии за сжиженным углеводородным газом для бытовых нужд по цене, установленной уполномоченным орган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выпадающих доходов, которые возмещены предприятиям (организация), обеспечивающие граждан сжиженным углеводородным газом для бытовых нужд по цене, установленной постановлением Правительства Оренбургской области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579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 № 2 «Выполнение государственных функций по осуществлению тарифного регулирования на территории Оренбургской обла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установленных тарифов в общем объеме поданных заявок в соответствии с законодательством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установленных тарифов от общего числа обратившихся в департамент Оренбургской области по ценам и тарифному регулированию для установления тарифов для осуществления услуг жилищно-коммунального хозяй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установленных органами местного самоуправления Оренбургской области тарифов в сфере водоснабжения, водоотведения и предельных тарифов в области обращения с твердыми коммунальными отходами, а также установленных регулируемых тарифов на перевозки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муниципальным маршрутам регулярных перевозок, реализующими отдельные государственные полномочия в сфере регулирования тарифов, в общем объеме тарифов, планируемых к утверждению органами местного самоуправления Оренбургской области в соответствующем го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установл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органами местного самоу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ления в сфере водоснабжения, водоотведения и в области обращения с твердыми коммунальными отходами, а также установленных регулируемых тарифов на перевозки по муниципальным маршрутам регулярных перевозок от планируемого количества к утверждению тарифов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36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7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еребойное газоснабж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приятий и населения Оренбург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179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бонентов, которым предоставлены услуг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з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б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3 8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8 3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right="40"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</w:t>
      </w:r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continuous"/>
      <w:pgSz w:w="16838" w:h="11906" w:orient="landscape"/>
      <w:pgMar w:top="1560" w:right="820" w:bottom="850" w:left="85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imes New Roman CYR">
    <w:panose1 w:val="02000603000000000000"/>
  </w:font>
  <w:font w:name="TimesDL">
    <w:panose1 w:val="02000603000000000000"/>
  </w:font>
  <w:font w:name="Courier New">
    <w:panose1 w:val="02070409020205020404"/>
  </w:font>
  <w:font w:name="Tahoma">
    <w:panose1 w:val="020B0604030504040204"/>
  </w:font>
  <w:font w:name="Nirmala UI">
    <w:panose1 w:val="020B0502040504020204"/>
  </w:font>
  <w:font w:name="Liberation Sans">
    <w:panose1 w:val="020B060402020202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0"/>
    <w:link w:val="61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0"/>
    <w:link w:val="619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0"/>
    <w:link w:val="652"/>
    <w:uiPriority w:val="99"/>
  </w:style>
  <w:style w:type="character" w:styleId="45">
    <w:name w:val="Footer Char"/>
    <w:basedOn w:val="620"/>
    <w:link w:val="653"/>
    <w:uiPriority w:val="99"/>
  </w:style>
  <w:style w:type="character" w:styleId="47">
    <w:name w:val="Caption Char"/>
    <w:basedOn w:val="620"/>
    <w:link w:val="640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54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after="160" w:line="259" w:lineRule="auto"/>
    </w:pPr>
  </w:style>
  <w:style w:type="paragraph" w:styleId="618">
    <w:name w:val="Heading 1"/>
    <w:basedOn w:val="617"/>
    <w:next w:val="617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19">
    <w:name w:val="Heading 3"/>
    <w:basedOn w:val="617"/>
    <w:next w:val="617"/>
    <w:qFormat/>
    <w:pPr>
      <w:ind w:right="-284"/>
      <w:jc w:val="center"/>
      <w:keepNext/>
      <w:spacing w:after="0" w:line="240" w:lineRule="auto"/>
      <w:widowControl w:val="off"/>
      <w:outlineLvl w:val="2"/>
    </w:pPr>
    <w:rPr>
      <w:rFonts w:ascii="Times New Roman" w:hAnsi="Times New Roman" w:eastAsia="Times New Roman" w:cs="Times New Roman"/>
      <w:b/>
      <w:bCs/>
      <w:sz w:val="34"/>
      <w:szCs w:val="34"/>
    </w:rPr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character" w:styleId="623" w:customStyle="1">
    <w:name w:val="Текст выноски Знак"/>
    <w:basedOn w:val="620"/>
    <w:uiPriority w:val="99"/>
    <w:semiHidden/>
    <w:qFormat/>
    <w:rPr>
      <w:rFonts w:ascii="Segoe UI" w:hAnsi="Segoe UI" w:cs="Segoe UI"/>
      <w:sz w:val="18"/>
      <w:szCs w:val="18"/>
    </w:rPr>
  </w:style>
  <w:style w:type="character" w:styleId="624" w:customStyle="1">
    <w:name w:val="ConsPlusNormal Знак"/>
    <w:qFormat/>
    <w:rPr>
      <w:rFonts w:ascii="Calibri" w:hAnsi="Calibri" w:eastAsia="Times New Roman" w:cs="Calibri"/>
      <w:szCs w:val="20"/>
    </w:rPr>
  </w:style>
  <w:style w:type="character" w:styleId="625" w:customStyle="1">
    <w:name w:val="Заголовок 3 Знак"/>
    <w:basedOn w:val="620"/>
    <w:qFormat/>
    <w:rPr>
      <w:rFonts w:ascii="Times New Roman" w:hAnsi="Times New Roman" w:eastAsia="Times New Roman" w:cs="Times New Roman"/>
      <w:b/>
      <w:bCs/>
      <w:sz w:val="34"/>
      <w:szCs w:val="34"/>
    </w:rPr>
  </w:style>
  <w:style w:type="character" w:styleId="626" w:customStyle="1">
    <w:name w:val="Верхний колонтитул Знак"/>
    <w:basedOn w:val="620"/>
    <w:uiPriority w:val="99"/>
    <w:qFormat/>
    <w:rPr>
      <w:rFonts w:ascii="Calibri" w:hAnsi="Calibri" w:eastAsia="Times New Roman" w:cs="Times New Roman"/>
      <w:sz w:val="20"/>
      <w:szCs w:val="20"/>
    </w:rPr>
  </w:style>
  <w:style w:type="character" w:styleId="627">
    <w:name w:val="line number"/>
    <w:basedOn w:val="620"/>
    <w:uiPriority w:val="99"/>
    <w:semiHidden/>
    <w:unhideWhenUsed/>
    <w:qFormat/>
  </w:style>
  <w:style w:type="character" w:styleId="628" w:customStyle="1">
    <w:name w:val="Нижний колонтитул Знак"/>
    <w:basedOn w:val="620"/>
    <w:uiPriority w:val="99"/>
    <w:qFormat/>
  </w:style>
  <w:style w:type="character" w:styleId="629" w:customStyle="1">
    <w:name w:val="Текст сноски Знак"/>
    <w:basedOn w:val="620"/>
    <w:uiPriority w:val="99"/>
    <w:qFormat/>
    <w:rPr>
      <w:sz w:val="20"/>
      <w:szCs w:val="20"/>
    </w:rPr>
  </w:style>
  <w:style w:type="character" w:styleId="630" w:customStyle="1">
    <w:name w:val="Footnote Characters"/>
    <w:uiPriority w:val="99"/>
    <w:unhideWhenUsed/>
    <w:qFormat/>
    <w:rPr>
      <w:vertAlign w:val="superscript"/>
    </w:rPr>
  </w:style>
  <w:style w:type="character" w:styleId="631" w:customStyle="1">
    <w:name w:val="Знак сноски1"/>
    <w:rPr>
      <w:vertAlign w:val="superscript"/>
    </w:rPr>
  </w:style>
  <w:style w:type="character" w:styleId="632" w:customStyle="1">
    <w:name w:val="Заголовок 1 Знак"/>
    <w:basedOn w:val="620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633" w:customStyle="1">
    <w:name w:val="markedcontent"/>
    <w:basedOn w:val="620"/>
    <w:qFormat/>
  </w:style>
  <w:style w:type="character" w:styleId="634" w:customStyle="1">
    <w:name w:val="Гипертекстовая ссылка"/>
    <w:basedOn w:val="620"/>
    <w:uiPriority w:val="99"/>
    <w:qFormat/>
    <w:rPr>
      <w:color w:val="106bbe"/>
    </w:rPr>
  </w:style>
  <w:style w:type="character" w:styleId="635">
    <w:name w:val="Emphasis"/>
    <w:basedOn w:val="620"/>
    <w:uiPriority w:val="20"/>
    <w:qFormat/>
    <w:rPr>
      <w:i/>
      <w:iCs/>
    </w:rPr>
  </w:style>
  <w:style w:type="character" w:styleId="636">
    <w:name w:val="Hyperlink"/>
    <w:rPr>
      <w:color w:val="000080"/>
      <w:u w:val="single"/>
    </w:rPr>
  </w:style>
  <w:style w:type="paragraph" w:styleId="637" w:customStyle="1">
    <w:name w:val="Heading"/>
    <w:basedOn w:val="617"/>
    <w:next w:val="638"/>
    <w:qFormat/>
    <w:pPr>
      <w:keepNext/>
      <w:spacing w:before="240" w:after="120"/>
    </w:pPr>
    <w:rPr>
      <w:rFonts w:ascii="Liberation Sans" w:hAnsi="Liberation Sans" w:eastAsia="Tahoma" w:cs="Nirmala UI"/>
      <w:sz w:val="28"/>
      <w:szCs w:val="28"/>
    </w:rPr>
  </w:style>
  <w:style w:type="paragraph" w:styleId="638">
    <w:name w:val="Body Text"/>
    <w:basedOn w:val="617"/>
    <w:pPr>
      <w:spacing w:after="140" w:line="276" w:lineRule="auto"/>
    </w:pPr>
  </w:style>
  <w:style w:type="paragraph" w:styleId="639">
    <w:name w:val="List"/>
    <w:basedOn w:val="638"/>
    <w:rPr>
      <w:rFonts w:cs="Nirmala UI"/>
    </w:rPr>
  </w:style>
  <w:style w:type="paragraph" w:styleId="640">
    <w:name w:val="Caption"/>
    <w:basedOn w:val="617"/>
    <w:qFormat/>
    <w:pPr>
      <w:spacing w:before="120" w:after="120"/>
      <w:suppressLineNumbers/>
    </w:pPr>
    <w:rPr>
      <w:rFonts w:cs="Nirmala UI"/>
      <w:i/>
      <w:iCs/>
      <w:sz w:val="24"/>
      <w:szCs w:val="24"/>
    </w:rPr>
  </w:style>
  <w:style w:type="paragraph" w:styleId="641" w:customStyle="1">
    <w:name w:val="Index"/>
    <w:basedOn w:val="617"/>
    <w:qFormat/>
    <w:pPr>
      <w:suppressLineNumbers/>
    </w:pPr>
    <w:rPr>
      <w:rFonts w:cs="Nirmala UI"/>
    </w:rPr>
  </w:style>
  <w:style w:type="paragraph" w:styleId="642" w:customStyle="1">
    <w:name w:val="ConsPlusNormal"/>
    <w:qFormat/>
    <w:pPr>
      <w:widowControl w:val="off"/>
    </w:pPr>
    <w:rPr>
      <w:rFonts w:eastAsia="Times New Roman" w:cs="Calibri"/>
      <w:szCs w:val="20"/>
    </w:rPr>
  </w:style>
  <w:style w:type="paragraph" w:styleId="643" w:customStyle="1">
    <w:name w:val="ConsPlusNonformat"/>
    <w:qFormat/>
    <w:pPr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644" w:customStyle="1">
    <w:name w:val="ConsPlusTitle"/>
    <w:qFormat/>
    <w:pPr>
      <w:widowControl w:val="off"/>
    </w:pPr>
    <w:rPr>
      <w:rFonts w:eastAsia="Times New Roman" w:cs="Calibri"/>
      <w:b/>
      <w:szCs w:val="20"/>
    </w:rPr>
  </w:style>
  <w:style w:type="paragraph" w:styleId="645" w:customStyle="1">
    <w:name w:val="ConsPlusCell"/>
    <w:qFormat/>
    <w:pPr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646" w:customStyle="1">
    <w:name w:val="ConsPlusDocList"/>
    <w:qFormat/>
    <w:pPr>
      <w:widowControl w:val="off"/>
    </w:pPr>
    <w:rPr>
      <w:rFonts w:eastAsia="Times New Roman" w:cs="Calibri"/>
      <w:szCs w:val="20"/>
    </w:rPr>
  </w:style>
  <w:style w:type="paragraph" w:styleId="647" w:customStyle="1">
    <w:name w:val="ConsPlusTitlePage"/>
    <w:qFormat/>
    <w:pPr>
      <w:widowControl w:val="off"/>
    </w:pPr>
    <w:rPr>
      <w:rFonts w:ascii="Tahoma" w:hAnsi="Tahoma" w:eastAsia="Times New Roman" w:cs="Tahoma"/>
      <w:sz w:val="20"/>
      <w:szCs w:val="20"/>
    </w:rPr>
  </w:style>
  <w:style w:type="paragraph" w:styleId="648" w:customStyle="1">
    <w:name w:val="ConsPlusJurTerm"/>
    <w:qFormat/>
    <w:pPr>
      <w:widowControl w:val="off"/>
    </w:pPr>
    <w:rPr>
      <w:rFonts w:ascii="Tahoma" w:hAnsi="Tahoma" w:eastAsia="Times New Roman" w:cs="Tahoma"/>
      <w:sz w:val="26"/>
      <w:szCs w:val="20"/>
    </w:rPr>
  </w:style>
  <w:style w:type="paragraph" w:styleId="649" w:customStyle="1">
    <w:name w:val="ConsPlusTextList"/>
    <w:qFormat/>
    <w:pPr>
      <w:widowControl w:val="off"/>
    </w:pPr>
    <w:rPr>
      <w:rFonts w:ascii="Arial" w:hAnsi="Arial" w:eastAsia="Times New Roman" w:cs="Arial"/>
      <w:sz w:val="20"/>
      <w:szCs w:val="20"/>
    </w:rPr>
  </w:style>
  <w:style w:type="paragraph" w:styleId="650">
    <w:name w:val="Balloon Text"/>
    <w:basedOn w:val="61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51" w:customStyle="1">
    <w:name w:val="Header and Footer"/>
    <w:basedOn w:val="617"/>
    <w:qFormat/>
  </w:style>
  <w:style w:type="paragraph" w:styleId="652">
    <w:name w:val="Header"/>
    <w:basedOn w:val="617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Times New Roman" w:cs="Times New Roman"/>
      <w:sz w:val="20"/>
      <w:szCs w:val="20"/>
    </w:rPr>
  </w:style>
  <w:style w:type="paragraph" w:styleId="653">
    <w:name w:val="Footer"/>
    <w:basedOn w:val="61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654">
    <w:name w:val="footnote text"/>
    <w:basedOn w:val="617"/>
    <w:uiPriority w:val="99"/>
    <w:unhideWhenUsed/>
    <w:pPr>
      <w:spacing w:after="0" w:line="240" w:lineRule="auto"/>
    </w:pPr>
    <w:rPr>
      <w:sz w:val="20"/>
      <w:szCs w:val="20"/>
    </w:rPr>
  </w:style>
  <w:style w:type="paragraph" w:styleId="655" w:customStyle="1">
    <w:name w:val="Нормальный (таблица)"/>
    <w:basedOn w:val="617"/>
    <w:next w:val="617"/>
    <w:uiPriority w:val="99"/>
    <w:qFormat/>
    <w:pPr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</w:rPr>
  </w:style>
  <w:style w:type="paragraph" w:styleId="656">
    <w:name w:val="List Paragraph"/>
    <w:basedOn w:val="617"/>
    <w:uiPriority w:val="34"/>
    <w:qFormat/>
    <w:pPr>
      <w:contextualSpacing/>
      <w:ind w:left="720"/>
      <w:spacing w:after="0" w:line="240" w:lineRule="auto"/>
    </w:pPr>
    <w:rPr>
      <w:rFonts w:ascii="TimesDL" w:hAnsi="TimesDL" w:eastAsia="Times New Roman" w:cs="Times New Roman CYR"/>
      <w:sz w:val="24"/>
      <w:szCs w:val="20"/>
    </w:rPr>
  </w:style>
  <w:style w:type="paragraph" w:styleId="657" w:customStyle="1">
    <w:name w:val="Standard"/>
    <w:qFormat/>
    <w:pPr>
      <w:spacing w:after="200" w:line="276" w:lineRule="auto"/>
    </w:pPr>
    <w:rPr>
      <w:rFonts w:eastAsia="SimSun" w:cs="Tahoma"/>
    </w:rPr>
  </w:style>
  <w:style w:type="paragraph" w:styleId="658" w:customStyle="1">
    <w:name w:val="Default"/>
    <w:qFormat/>
    <w:rPr>
      <w:rFonts w:ascii="Times New Roman" w:hAnsi="Times New Roman" w:eastAsia="Calibri" w:cs="Times New Roman"/>
      <w:color w:val="000000"/>
      <w:sz w:val="24"/>
      <w:szCs w:val="24"/>
    </w:rPr>
  </w:style>
  <w:style w:type="table" w:styleId="659">
    <w:name w:val="Table Grid"/>
    <w:basedOn w:val="621"/>
    <w:uiPriority w:val="3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60" w:customStyle="1">
    <w:name w:val="Сетка таблицы1"/>
    <w:basedOn w:val="621"/>
    <w:uiPriority w:val="3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8935-9A01-4B06-9E23-EE37E613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Ольга Юрьевна</dc:creator>
  <dc:description/>
  <dc:language>en-US</dc:language>
  <cp:lastModifiedBy>lega</cp:lastModifiedBy>
  <cp:revision>6</cp:revision>
  <dcterms:created xsi:type="dcterms:W3CDTF">2025-05-27T04:22:00Z</dcterms:created>
  <dcterms:modified xsi:type="dcterms:W3CDTF">2025-08-20T06:18:55Z</dcterms:modified>
</cp:coreProperties>
</file>